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20C81" w14:textId="112F819B" w:rsidR="004A454F" w:rsidRPr="00A05A28" w:rsidRDefault="00075E7B" w:rsidP="00075E7B">
      <w:pPr>
        <w:jc w:val="center"/>
        <w:rPr>
          <w:b/>
          <w:bCs/>
          <w:sz w:val="24"/>
          <w:szCs w:val="24"/>
        </w:rPr>
      </w:pPr>
      <w:r w:rsidRPr="00A05A28">
        <w:rPr>
          <w:rFonts w:hint="eastAsia"/>
          <w:b/>
          <w:bCs/>
          <w:sz w:val="24"/>
          <w:szCs w:val="24"/>
        </w:rPr>
        <w:t>推薦書（意見書）</w:t>
      </w:r>
    </w:p>
    <w:p w14:paraId="1AD4227E" w14:textId="1A96DC98" w:rsidR="004A454F" w:rsidRDefault="004A454F" w:rsidP="00134231"/>
    <w:p w14:paraId="49BBB3C5" w14:textId="3D907855" w:rsidR="00075E7B" w:rsidRDefault="005E776A" w:rsidP="005E776A">
      <w:pPr>
        <w:jc w:val="right"/>
      </w:pPr>
      <w:r>
        <w:rPr>
          <w:rFonts w:hint="eastAsia"/>
        </w:rPr>
        <w:t>2025年　月　日</w:t>
      </w:r>
    </w:p>
    <w:p w14:paraId="61A95ECB" w14:textId="11C778DE" w:rsidR="00850731" w:rsidRDefault="005E776A" w:rsidP="00134231">
      <w:r>
        <w:rPr>
          <w:rFonts w:hint="eastAsia"/>
        </w:rPr>
        <w:t>一般社団法人居住支援全国ネットワーク　御中</w:t>
      </w:r>
    </w:p>
    <w:p w14:paraId="29CFC7A4" w14:textId="0E72FF3C" w:rsidR="00850731" w:rsidRDefault="00850731" w:rsidP="00134231"/>
    <w:p w14:paraId="30C4B547" w14:textId="6CB66A73" w:rsidR="005E776A" w:rsidRPr="00FC6CB6" w:rsidRDefault="007F7B16" w:rsidP="00FC6CB6">
      <w:pPr>
        <w:ind w:firstLineChars="3000" w:firstLine="6300"/>
        <w:rPr>
          <w:u w:val="single"/>
        </w:rPr>
      </w:pPr>
      <w:r>
        <w:rPr>
          <w:rFonts w:hint="eastAsia"/>
          <w:noProof/>
          <w:u w:val="single"/>
        </w:rPr>
        <mc:AlternateContent>
          <mc:Choice Requires="wps">
            <w:drawing>
              <wp:anchor distT="0" distB="0" distL="114300" distR="114300" simplePos="0" relativeHeight="251659264" behindDoc="0" locked="0" layoutInCell="1" allowOverlap="1" wp14:anchorId="4B5AF2A1" wp14:editId="6C653263">
                <wp:simplePos x="0" y="0"/>
                <wp:positionH relativeFrom="column">
                  <wp:posOffset>-2540</wp:posOffset>
                </wp:positionH>
                <wp:positionV relativeFrom="paragraph">
                  <wp:posOffset>4445</wp:posOffset>
                </wp:positionV>
                <wp:extent cx="3466465" cy="763270"/>
                <wp:effectExtent l="0" t="0" r="19685" b="17780"/>
                <wp:wrapNone/>
                <wp:docPr id="1399966213" name="正方形/長方形 2"/>
                <wp:cNvGraphicFramePr/>
                <a:graphic xmlns:a="http://schemas.openxmlformats.org/drawingml/2006/main">
                  <a:graphicData uri="http://schemas.microsoft.com/office/word/2010/wordprocessingShape">
                    <wps:wsp>
                      <wps:cNvSpPr/>
                      <wps:spPr>
                        <a:xfrm>
                          <a:off x="0" y="0"/>
                          <a:ext cx="3466465" cy="7632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9956E0" w14:textId="1A47B134" w:rsidR="0045587E" w:rsidRPr="007F7B16" w:rsidRDefault="0045587E" w:rsidP="0045587E">
                            <w:pPr>
                              <w:jc w:val="left"/>
                              <w:rPr>
                                <w:color w:val="EE0000"/>
                              </w:rPr>
                            </w:pPr>
                            <w:r w:rsidRPr="007F7B16">
                              <w:rPr>
                                <w:rFonts w:hint="eastAsia"/>
                                <w:color w:val="EE0000"/>
                              </w:rPr>
                              <w:t>※本様式はあくまで参考フォーマットですので、ご記入いただく自治体の裁量で内容を変更していただいて構いません</w:t>
                            </w:r>
                            <w:r w:rsidR="007F7B16" w:rsidRPr="007F7B16">
                              <w:rPr>
                                <w:rFonts w:hint="eastAsia"/>
                                <w:color w:val="EE0000"/>
                              </w:rPr>
                              <w:t>。書ける範囲で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AF2A1" id="正方形/長方形 2" o:spid="_x0000_s1026" style="position:absolute;left:0;text-align:left;margin-left:-.2pt;margin-top:.35pt;width:272.95pt;height:6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" fillcolor="white [3201]" strokecolor="#4472c4 [3204]" strokeweight="1pt">
                <v:textbox>
                  <w:txbxContent>
                    <w:p w14:paraId="289956E0" w14:textId="1A47B134" w:rsidR="0045587E" w:rsidRPr="007F7B16" w:rsidRDefault="0045587E" w:rsidP="0045587E">
                      <w:pPr>
                        <w:jc w:val="left"/>
                        <w:rPr>
                          <w:color w:val="EE0000"/>
                        </w:rPr>
                      </w:pPr>
                      <w:r w:rsidRPr="007F7B16">
                        <w:rPr>
                          <w:rFonts w:hint="eastAsia"/>
                          <w:color w:val="EE0000"/>
                        </w:rPr>
                        <w:t>※本様式はあくまで参考フォーマットですので、ご記入いただく自治体の裁量で内容を変更していただいて構いません</w:t>
                      </w:r>
                      <w:r w:rsidR="007F7B16" w:rsidRPr="007F7B16">
                        <w:rPr>
                          <w:rFonts w:hint="eastAsia"/>
                          <w:color w:val="EE0000"/>
                        </w:rPr>
                        <w:t>。書ける範囲でお願いいたします。</w:t>
                      </w:r>
                    </w:p>
                  </w:txbxContent>
                </v:textbox>
              </v:rect>
            </w:pict>
          </mc:Fallback>
        </mc:AlternateContent>
      </w:r>
      <w:r w:rsidR="00BF0FDD" w:rsidRPr="00FC6CB6">
        <w:rPr>
          <w:rFonts w:hint="eastAsia"/>
          <w:u w:val="single"/>
        </w:rPr>
        <w:t>自治体名</w:t>
      </w:r>
      <w:r w:rsidR="00E375AF">
        <w:rPr>
          <w:rFonts w:hint="eastAsia"/>
          <w:u w:val="single"/>
        </w:rPr>
        <w:t>：</w:t>
      </w:r>
      <w:r w:rsidR="00BF0FDD" w:rsidRPr="00FC6CB6">
        <w:rPr>
          <w:rFonts w:hint="eastAsia"/>
          <w:u w:val="single"/>
        </w:rPr>
        <w:t xml:space="preserve">　　　</w:t>
      </w:r>
      <w:r w:rsidR="00FC6CB6" w:rsidRPr="00FC6CB6">
        <w:rPr>
          <w:rFonts w:hint="eastAsia"/>
          <w:u w:val="single"/>
        </w:rPr>
        <w:t xml:space="preserve">　　</w:t>
      </w:r>
      <w:r w:rsidR="00FC6CB6">
        <w:rPr>
          <w:rFonts w:hint="eastAsia"/>
          <w:u w:val="single"/>
        </w:rPr>
        <w:t xml:space="preserve">　　　</w:t>
      </w:r>
      <w:r w:rsidR="00BF0FDD" w:rsidRPr="00FC6CB6">
        <w:rPr>
          <w:rFonts w:hint="eastAsia"/>
          <w:u w:val="single"/>
        </w:rPr>
        <w:t xml:space="preserve">　</w:t>
      </w:r>
    </w:p>
    <w:p w14:paraId="29AB3A73" w14:textId="4FE5AECB" w:rsidR="00BF0FDD" w:rsidRPr="00FC6CB6" w:rsidRDefault="00BF0FDD" w:rsidP="00FC6CB6">
      <w:pPr>
        <w:ind w:firstLineChars="3000" w:firstLine="6300"/>
        <w:rPr>
          <w:u w:val="single"/>
        </w:rPr>
      </w:pPr>
      <w:r w:rsidRPr="00FC6CB6">
        <w:rPr>
          <w:rFonts w:hint="eastAsia"/>
          <w:u w:val="single"/>
        </w:rPr>
        <w:t>担当部署</w:t>
      </w:r>
      <w:r w:rsidR="00E375AF">
        <w:rPr>
          <w:rFonts w:hint="eastAsia"/>
          <w:u w:val="single"/>
        </w:rPr>
        <w:t>：</w:t>
      </w:r>
      <w:r w:rsidRPr="00FC6CB6">
        <w:rPr>
          <w:rFonts w:hint="eastAsia"/>
          <w:u w:val="single"/>
        </w:rPr>
        <w:t xml:space="preserve">　　　</w:t>
      </w:r>
      <w:r w:rsidR="00FC6CB6" w:rsidRPr="00FC6CB6">
        <w:rPr>
          <w:rFonts w:hint="eastAsia"/>
          <w:u w:val="single"/>
        </w:rPr>
        <w:t xml:space="preserve">　　</w:t>
      </w:r>
      <w:r w:rsidR="00FC6CB6">
        <w:rPr>
          <w:rFonts w:hint="eastAsia"/>
          <w:u w:val="single"/>
        </w:rPr>
        <w:t xml:space="preserve">　　　</w:t>
      </w:r>
      <w:r w:rsidRPr="00FC6CB6">
        <w:rPr>
          <w:rFonts w:hint="eastAsia"/>
          <w:u w:val="single"/>
        </w:rPr>
        <w:t xml:space="preserve">　</w:t>
      </w:r>
    </w:p>
    <w:p w14:paraId="764E7D10" w14:textId="396F822E" w:rsidR="00BF0FDD" w:rsidRPr="00FC6CB6" w:rsidRDefault="00BF0FDD" w:rsidP="00FC6CB6">
      <w:pPr>
        <w:ind w:firstLineChars="3000" w:firstLine="6300"/>
        <w:rPr>
          <w:u w:val="single"/>
        </w:rPr>
      </w:pPr>
      <w:r w:rsidRPr="00FC6CB6">
        <w:rPr>
          <w:rFonts w:hint="eastAsia"/>
          <w:u w:val="single"/>
        </w:rPr>
        <w:t>担当者名</w:t>
      </w:r>
      <w:r w:rsidR="00E375AF">
        <w:rPr>
          <w:rFonts w:hint="eastAsia"/>
          <w:u w:val="single"/>
        </w:rPr>
        <w:t>：</w:t>
      </w:r>
      <w:r w:rsidRPr="00FC6CB6">
        <w:rPr>
          <w:rFonts w:hint="eastAsia"/>
          <w:u w:val="single"/>
        </w:rPr>
        <w:t xml:space="preserve">　　　　</w:t>
      </w:r>
      <w:r w:rsidR="00FC6CB6" w:rsidRPr="00FC6CB6">
        <w:rPr>
          <w:rFonts w:hint="eastAsia"/>
          <w:u w:val="single"/>
        </w:rPr>
        <w:t xml:space="preserve">　</w:t>
      </w:r>
      <w:r w:rsidR="00FC6CB6">
        <w:rPr>
          <w:rFonts w:hint="eastAsia"/>
          <w:u w:val="single"/>
        </w:rPr>
        <w:t xml:space="preserve">　　　</w:t>
      </w:r>
      <w:r w:rsidR="00FC6CB6" w:rsidRPr="00FC6CB6">
        <w:rPr>
          <w:rFonts w:hint="eastAsia"/>
          <w:u w:val="single"/>
        </w:rPr>
        <w:t xml:space="preserve">　</w:t>
      </w:r>
    </w:p>
    <w:p w14:paraId="7BF5D98D" w14:textId="77777777" w:rsidR="005E776A" w:rsidRDefault="005E776A" w:rsidP="00134231"/>
    <w:p w14:paraId="406C8A63" w14:textId="309017FD" w:rsidR="005E776A" w:rsidRDefault="00B222E8" w:rsidP="00904FA9">
      <w:pPr>
        <w:ind w:firstLineChars="100" w:firstLine="210"/>
      </w:pPr>
      <w:r>
        <w:rPr>
          <w:rFonts w:hint="eastAsia"/>
        </w:rPr>
        <w:t>貴団体が公募する休眠預金活用事業「</w:t>
      </w:r>
      <w:r w:rsidR="00904FA9">
        <w:rPr>
          <w:rFonts w:hint="eastAsia"/>
        </w:rPr>
        <w:t>令和６年能登半島地震の被災地への住民帰還対策緊急プロジェクト</w:t>
      </w:r>
      <w:r>
        <w:rPr>
          <w:rFonts w:hint="eastAsia"/>
        </w:rPr>
        <w:t>」にお</w:t>
      </w:r>
      <w:r w:rsidR="00E61A8A">
        <w:rPr>
          <w:rFonts w:hint="eastAsia"/>
        </w:rPr>
        <w:t>ける事業実施</w:t>
      </w:r>
      <w:r w:rsidR="00261D95">
        <w:rPr>
          <w:rFonts w:hint="eastAsia"/>
        </w:rPr>
        <w:t>者として</w:t>
      </w:r>
      <w:r w:rsidR="00E61A8A">
        <w:rPr>
          <w:rFonts w:hint="eastAsia"/>
        </w:rPr>
        <w:t>、</w:t>
      </w:r>
      <w:r w:rsidR="002D63F7">
        <w:rPr>
          <w:rFonts w:hint="eastAsia"/>
        </w:rPr>
        <w:t>以下の</w:t>
      </w:r>
      <w:r w:rsidR="000B5BEF">
        <w:rPr>
          <w:rFonts w:hint="eastAsia"/>
        </w:rPr>
        <w:t>団体</w:t>
      </w:r>
      <w:r w:rsidR="002D63F7">
        <w:rPr>
          <w:rFonts w:hint="eastAsia"/>
        </w:rPr>
        <w:t>を</w:t>
      </w:r>
      <w:r w:rsidR="007721FF">
        <w:rPr>
          <w:rFonts w:hint="eastAsia"/>
        </w:rPr>
        <w:t>推薦します</w:t>
      </w:r>
      <w:r w:rsidR="000B5BEF">
        <w:rPr>
          <w:rFonts w:hint="eastAsia"/>
        </w:rPr>
        <w:t>。</w:t>
      </w:r>
    </w:p>
    <w:p w14:paraId="0B3ED1C8" w14:textId="3BA490F3" w:rsidR="008720B8" w:rsidRPr="00B6017A" w:rsidRDefault="008720B8" w:rsidP="00B6017A">
      <w:pPr>
        <w:widowControl/>
        <w:jc w:val="left"/>
      </w:pPr>
    </w:p>
    <w:tbl>
      <w:tblPr>
        <w:tblStyle w:val="a4"/>
        <w:tblW w:w="9356" w:type="dxa"/>
        <w:tblInd w:w="108" w:type="dxa"/>
        <w:tblLook w:val="04A0" w:firstRow="1" w:lastRow="0" w:firstColumn="1" w:lastColumn="0" w:noHBand="0" w:noVBand="1"/>
      </w:tblPr>
      <w:tblGrid>
        <w:gridCol w:w="2155"/>
        <w:gridCol w:w="7201"/>
      </w:tblGrid>
      <w:tr w:rsidR="008720B8" w14:paraId="74B177E9" w14:textId="77777777" w:rsidTr="002623A8">
        <w:trPr>
          <w:trHeight w:hRule="exact" w:val="427"/>
        </w:trPr>
        <w:tc>
          <w:tcPr>
            <w:tcW w:w="2155" w:type="dxa"/>
          </w:tcPr>
          <w:p w14:paraId="0402A8B9" w14:textId="4DE6A0B9" w:rsidR="00014A64" w:rsidRPr="00A17477" w:rsidRDefault="002623A8" w:rsidP="002623A8">
            <w:pPr>
              <w:jc w:val="center"/>
            </w:pPr>
            <w:r>
              <w:rPr>
                <w:rFonts w:hint="eastAsia"/>
              </w:rPr>
              <w:t>項目</w:t>
            </w:r>
          </w:p>
        </w:tc>
        <w:tc>
          <w:tcPr>
            <w:tcW w:w="7201" w:type="dxa"/>
          </w:tcPr>
          <w:p w14:paraId="3A01DE14" w14:textId="0E5C1778" w:rsidR="008720B8" w:rsidRPr="00A17477" w:rsidRDefault="002623A8" w:rsidP="002623A8">
            <w:pPr>
              <w:jc w:val="center"/>
            </w:pPr>
            <w:r>
              <w:rPr>
                <w:rFonts w:hint="eastAsia"/>
              </w:rPr>
              <w:t>自治体記入欄</w:t>
            </w:r>
          </w:p>
        </w:tc>
      </w:tr>
      <w:tr w:rsidR="002623A8" w14:paraId="60AD7F2F" w14:textId="77777777" w:rsidTr="00EC285B">
        <w:trPr>
          <w:trHeight w:hRule="exact" w:val="995"/>
        </w:trPr>
        <w:tc>
          <w:tcPr>
            <w:tcW w:w="2155" w:type="dxa"/>
          </w:tcPr>
          <w:p w14:paraId="351184BD" w14:textId="77777777" w:rsidR="002623A8" w:rsidRDefault="002623A8" w:rsidP="002623A8">
            <w:r>
              <w:rPr>
                <w:rFonts w:hint="eastAsia"/>
              </w:rPr>
              <w:t>推薦する団体</w:t>
            </w:r>
          </w:p>
          <w:p w14:paraId="08D406FA" w14:textId="7C1E0AC4" w:rsidR="002623A8" w:rsidRDefault="002623A8" w:rsidP="002623A8">
            <w:r>
              <w:rPr>
                <w:rFonts w:hint="eastAsia"/>
              </w:rPr>
              <w:t>（以下「推薦団体」）</w:t>
            </w:r>
          </w:p>
        </w:tc>
        <w:tc>
          <w:tcPr>
            <w:tcW w:w="7201" w:type="dxa"/>
          </w:tcPr>
          <w:p w14:paraId="279005AE" w14:textId="77777777" w:rsidR="002623A8" w:rsidRDefault="002623A8" w:rsidP="002623A8">
            <w:r>
              <w:rPr>
                <w:rFonts w:hint="eastAsia"/>
              </w:rPr>
              <w:t>法人名：</w:t>
            </w:r>
          </w:p>
          <w:p w14:paraId="491C6077" w14:textId="5B369D15" w:rsidR="002623A8" w:rsidRDefault="002623A8" w:rsidP="002623A8">
            <w:r>
              <w:rPr>
                <w:rFonts w:hint="eastAsia"/>
              </w:rPr>
              <w:t>代表者：</w:t>
            </w:r>
          </w:p>
        </w:tc>
      </w:tr>
      <w:tr w:rsidR="008720B8" w14:paraId="3E617A17" w14:textId="77777777" w:rsidTr="000C0CC5">
        <w:trPr>
          <w:trHeight w:hRule="exact" w:val="1695"/>
        </w:trPr>
        <w:tc>
          <w:tcPr>
            <w:tcW w:w="2155" w:type="dxa"/>
          </w:tcPr>
          <w:p w14:paraId="57520CE5" w14:textId="42AA5FCE" w:rsidR="008720B8" w:rsidRPr="00A17477" w:rsidRDefault="00014A64" w:rsidP="006D0B05">
            <w:r>
              <w:rPr>
                <w:rFonts w:hint="eastAsia"/>
              </w:rPr>
              <w:t>推薦</w:t>
            </w:r>
            <w:r w:rsidR="00DE1653">
              <w:rPr>
                <w:rFonts w:hint="eastAsia"/>
              </w:rPr>
              <w:t>団体の地域における活動の</w:t>
            </w:r>
            <w:r w:rsidR="00BA75DB">
              <w:rPr>
                <w:rFonts w:hint="eastAsia"/>
              </w:rPr>
              <w:t>実績や信頼性など</w:t>
            </w:r>
          </w:p>
        </w:tc>
        <w:tc>
          <w:tcPr>
            <w:tcW w:w="7201" w:type="dxa"/>
          </w:tcPr>
          <w:p w14:paraId="5EA01564" w14:textId="55BF3C6B" w:rsidR="008720B8" w:rsidRPr="00A17477" w:rsidRDefault="00892F62" w:rsidP="006D0B05">
            <w:r>
              <w:rPr>
                <w:rFonts w:hint="eastAsia"/>
              </w:rPr>
              <w:t>（例）</w:t>
            </w:r>
            <w:r w:rsidR="00123233">
              <w:rPr>
                <w:rFonts w:hint="eastAsia"/>
              </w:rPr>
              <w:t>推薦団体のこれまでの実績や信頼度について、自治体の把握している範囲でご説明ください。</w:t>
            </w:r>
          </w:p>
        </w:tc>
      </w:tr>
      <w:tr w:rsidR="00EC285B" w14:paraId="4A3CDD3D" w14:textId="77777777" w:rsidTr="000C0CC5">
        <w:trPr>
          <w:trHeight w:hRule="exact" w:val="1857"/>
        </w:trPr>
        <w:tc>
          <w:tcPr>
            <w:tcW w:w="2155" w:type="dxa"/>
          </w:tcPr>
          <w:p w14:paraId="760FFE3F" w14:textId="1B016F67" w:rsidR="00EC285B" w:rsidRPr="00A17477" w:rsidRDefault="007F1CE2" w:rsidP="006D0B05">
            <w:r>
              <w:rPr>
                <w:rFonts w:hint="eastAsia"/>
              </w:rPr>
              <w:t>本事業を実施するにあたり自治体と</w:t>
            </w:r>
            <w:r w:rsidR="008762D7">
              <w:rPr>
                <w:rFonts w:hint="eastAsia"/>
              </w:rPr>
              <w:t>して</w:t>
            </w:r>
            <w:r>
              <w:rPr>
                <w:rFonts w:hint="eastAsia"/>
              </w:rPr>
              <w:t>どのように連携できるか</w:t>
            </w:r>
          </w:p>
        </w:tc>
        <w:tc>
          <w:tcPr>
            <w:tcW w:w="7201" w:type="dxa"/>
          </w:tcPr>
          <w:p w14:paraId="5E99B836" w14:textId="6D081A09" w:rsidR="00EC285B" w:rsidRPr="00A17477" w:rsidRDefault="00AC5A15" w:rsidP="006D0B05">
            <w:r>
              <w:rPr>
                <w:rFonts w:hint="eastAsia"/>
              </w:rPr>
              <w:t>（例）</w:t>
            </w:r>
            <w:r w:rsidR="00110765">
              <w:rPr>
                <w:rFonts w:hint="eastAsia"/>
              </w:rPr>
              <w:t>福祉ニーズの</w:t>
            </w:r>
            <w:r w:rsidR="007659CD">
              <w:rPr>
                <w:rFonts w:hint="eastAsia"/>
              </w:rPr>
              <w:t>把握や調整にあたって</w:t>
            </w:r>
            <w:r w:rsidR="00737943">
              <w:rPr>
                <w:rFonts w:hint="eastAsia"/>
              </w:rPr>
              <w:t>福祉課</w:t>
            </w:r>
            <w:r w:rsidR="007659CD">
              <w:rPr>
                <w:rFonts w:hint="eastAsia"/>
              </w:rPr>
              <w:t>と相談していること、</w:t>
            </w:r>
            <w:r>
              <w:rPr>
                <w:rFonts w:hint="eastAsia"/>
              </w:rPr>
              <w:t>速やかな開所に向けた事前調整、</w:t>
            </w:r>
            <w:r w:rsidR="007659CD">
              <w:rPr>
                <w:rFonts w:hint="eastAsia"/>
              </w:rPr>
              <w:t>土地や建物の提供</w:t>
            </w:r>
            <w:r>
              <w:rPr>
                <w:rFonts w:hint="eastAsia"/>
              </w:rPr>
              <w:t>など具体的な連携方法</w:t>
            </w:r>
            <w:r w:rsidR="00285F4D">
              <w:rPr>
                <w:rFonts w:hint="eastAsia"/>
              </w:rPr>
              <w:t>等</w:t>
            </w:r>
            <w:r>
              <w:rPr>
                <w:rFonts w:hint="eastAsia"/>
              </w:rPr>
              <w:t>も含めて</w:t>
            </w:r>
            <w:r w:rsidR="00892F62">
              <w:rPr>
                <w:rFonts w:hint="eastAsia"/>
              </w:rPr>
              <w:t>ご説明ください。</w:t>
            </w:r>
          </w:p>
        </w:tc>
      </w:tr>
      <w:tr w:rsidR="00EC285B" w14:paraId="15970A76" w14:textId="77777777" w:rsidTr="000C0CC5">
        <w:trPr>
          <w:trHeight w:hRule="exact" w:val="2288"/>
        </w:trPr>
        <w:tc>
          <w:tcPr>
            <w:tcW w:w="2155" w:type="dxa"/>
          </w:tcPr>
          <w:p w14:paraId="045427B8" w14:textId="281031F1" w:rsidR="00EC285B" w:rsidRPr="00A17477" w:rsidRDefault="007F1CE2" w:rsidP="006D0B05">
            <w:r>
              <w:rPr>
                <w:rFonts w:hint="eastAsia"/>
              </w:rPr>
              <w:t>本事業により地域</w:t>
            </w:r>
            <w:r w:rsidR="00844726">
              <w:rPr>
                <w:rFonts w:hint="eastAsia"/>
              </w:rPr>
              <w:t>で</w:t>
            </w:r>
            <w:r>
              <w:rPr>
                <w:rFonts w:hint="eastAsia"/>
              </w:rPr>
              <w:t>どういう効果が期待できるか</w:t>
            </w:r>
          </w:p>
        </w:tc>
        <w:tc>
          <w:tcPr>
            <w:tcW w:w="7201" w:type="dxa"/>
          </w:tcPr>
          <w:p w14:paraId="2B8482B4" w14:textId="77D165D2" w:rsidR="00EC285B" w:rsidRPr="00844726" w:rsidRDefault="00AC5A15" w:rsidP="006D0B05">
            <w:r>
              <w:rPr>
                <w:rFonts w:hint="eastAsia"/>
              </w:rPr>
              <w:t>（例）</w:t>
            </w:r>
            <w:r w:rsidR="003D6814">
              <w:rPr>
                <w:rFonts w:hint="eastAsia"/>
              </w:rPr>
              <w:t>地域で不足している福祉サービスの種類も含めて、</w:t>
            </w:r>
            <w:r w:rsidR="004928E0">
              <w:rPr>
                <w:rFonts w:hint="eastAsia"/>
              </w:rPr>
              <w:t>推薦団体の</w:t>
            </w:r>
            <w:r w:rsidR="003D6814">
              <w:rPr>
                <w:rFonts w:hint="eastAsia"/>
              </w:rPr>
              <w:t>事業実施</w:t>
            </w:r>
            <w:r w:rsidR="00531D4B">
              <w:rPr>
                <w:rFonts w:hint="eastAsia"/>
              </w:rPr>
              <w:t>によりそれが</w:t>
            </w:r>
            <w:r w:rsidR="00AC0E42">
              <w:rPr>
                <w:rFonts w:hint="eastAsia"/>
              </w:rPr>
              <w:t>どの程度</w:t>
            </w:r>
            <w:r w:rsidR="00531D4B">
              <w:rPr>
                <w:rFonts w:hint="eastAsia"/>
              </w:rPr>
              <w:t>解消し、住民の帰還や定住に資する</w:t>
            </w:r>
            <w:r w:rsidR="004928E0">
              <w:rPr>
                <w:rFonts w:hint="eastAsia"/>
              </w:rPr>
              <w:t>成果が期待できる</w:t>
            </w:r>
            <w:r w:rsidR="00AC0E42">
              <w:rPr>
                <w:rFonts w:hint="eastAsia"/>
              </w:rPr>
              <w:t>か</w:t>
            </w:r>
            <w:r w:rsidR="00426F6A">
              <w:rPr>
                <w:rFonts w:hint="eastAsia"/>
              </w:rPr>
              <w:t>など</w:t>
            </w:r>
            <w:r w:rsidR="004928E0">
              <w:rPr>
                <w:rFonts w:hint="eastAsia"/>
              </w:rPr>
              <w:t>をご説明ください。</w:t>
            </w:r>
          </w:p>
        </w:tc>
      </w:tr>
      <w:tr w:rsidR="00EC285B" w14:paraId="79CC1705" w14:textId="77777777" w:rsidTr="000C0CC5">
        <w:trPr>
          <w:trHeight w:hRule="exact" w:val="1806"/>
        </w:trPr>
        <w:tc>
          <w:tcPr>
            <w:tcW w:w="2155" w:type="dxa"/>
          </w:tcPr>
          <w:p w14:paraId="77FDAF45" w14:textId="5E05576B" w:rsidR="00EC285B" w:rsidRPr="00A17477" w:rsidRDefault="00705513" w:rsidP="006D0B05">
            <w:r>
              <w:rPr>
                <w:rFonts w:hint="eastAsia"/>
              </w:rPr>
              <w:t>その他、</w:t>
            </w:r>
            <w:r w:rsidR="00AB60A0">
              <w:rPr>
                <w:rFonts w:hint="eastAsia"/>
              </w:rPr>
              <w:t>特記事項があれば</w:t>
            </w:r>
            <w:r w:rsidR="00F15EA1">
              <w:rPr>
                <w:rFonts w:hint="eastAsia"/>
              </w:rPr>
              <w:t>ご記入ください。</w:t>
            </w:r>
          </w:p>
        </w:tc>
        <w:tc>
          <w:tcPr>
            <w:tcW w:w="7201" w:type="dxa"/>
          </w:tcPr>
          <w:p w14:paraId="5A39E326" w14:textId="77777777" w:rsidR="00EC285B" w:rsidRPr="00A17477" w:rsidRDefault="00EC285B" w:rsidP="006D0B05"/>
        </w:tc>
      </w:tr>
    </w:tbl>
    <w:p w14:paraId="0FD79440" w14:textId="51B8AD8E" w:rsidR="00134231" w:rsidRPr="008720B8" w:rsidRDefault="000C0CC5" w:rsidP="000C0CC5">
      <w:pPr>
        <w:jc w:val="right"/>
      </w:pPr>
      <w:r>
        <w:rPr>
          <w:rFonts w:hint="eastAsia"/>
        </w:rPr>
        <w:t>以上</w:t>
      </w:r>
    </w:p>
    <w:sectPr w:rsidR="00134231" w:rsidRPr="008720B8" w:rsidSect="0017647B">
      <w:headerReference w:type="default" r:id="rId11"/>
      <w:footerReference w:type="default" r:id="rId12"/>
      <w:pgSz w:w="11906" w:h="16838"/>
      <w:pgMar w:top="1276" w:right="1274" w:bottom="1418" w:left="1418"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AEDCC" w14:textId="77777777" w:rsidR="00A27A50" w:rsidRDefault="00A27A50" w:rsidP="005E04E7">
      <w:r>
        <w:separator/>
      </w:r>
    </w:p>
  </w:endnote>
  <w:endnote w:type="continuationSeparator" w:id="0">
    <w:p w14:paraId="49F30FC3" w14:textId="77777777" w:rsidR="00A27A50" w:rsidRDefault="00A27A50" w:rsidP="005E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793737"/>
      <w:docPartObj>
        <w:docPartGallery w:val="Page Numbers (Bottom of Page)"/>
        <w:docPartUnique/>
      </w:docPartObj>
    </w:sdtPr>
    <w:sdtEndPr/>
    <w:sdtContent>
      <w:p w14:paraId="13F34B5D" w14:textId="270A229D" w:rsidR="0017647B" w:rsidRDefault="0017647B">
        <w:pPr>
          <w:pStyle w:val="a7"/>
          <w:jc w:val="center"/>
        </w:pPr>
        <w:r>
          <w:fldChar w:fldCharType="begin"/>
        </w:r>
        <w:r>
          <w:instrText>PAGE   \* MERGEFORMAT</w:instrText>
        </w:r>
        <w:r>
          <w:fldChar w:fldCharType="separate"/>
        </w:r>
        <w:r>
          <w:rPr>
            <w:lang w:val="ja-JP"/>
          </w:rPr>
          <w:t>2</w:t>
        </w:r>
        <w:r>
          <w:fldChar w:fldCharType="end"/>
        </w:r>
      </w:p>
    </w:sdtContent>
  </w:sdt>
  <w:p w14:paraId="4AE2D389" w14:textId="77777777" w:rsidR="0017647B" w:rsidRDefault="001764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7779D" w14:textId="77777777" w:rsidR="00A27A50" w:rsidRDefault="00A27A50" w:rsidP="005E04E7">
      <w:r>
        <w:separator/>
      </w:r>
    </w:p>
  </w:footnote>
  <w:footnote w:type="continuationSeparator" w:id="0">
    <w:p w14:paraId="48F21684" w14:textId="77777777" w:rsidR="00A27A50" w:rsidRDefault="00A27A50" w:rsidP="005E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BB0B6" w14:textId="77777777" w:rsidR="005E04E7" w:rsidRDefault="005E04E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831EA"/>
    <w:multiLevelType w:val="hybridMultilevel"/>
    <w:tmpl w:val="4A3EAFBA"/>
    <w:lvl w:ilvl="0" w:tplc="CAC0C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280671"/>
    <w:multiLevelType w:val="hybridMultilevel"/>
    <w:tmpl w:val="5A2A526C"/>
    <w:lvl w:ilvl="0" w:tplc="FE209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9478AF"/>
    <w:multiLevelType w:val="hybridMultilevel"/>
    <w:tmpl w:val="C8725C66"/>
    <w:lvl w:ilvl="0" w:tplc="3A84629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9421D2"/>
    <w:multiLevelType w:val="hybridMultilevel"/>
    <w:tmpl w:val="6FBE565C"/>
    <w:lvl w:ilvl="0" w:tplc="7CF4163C">
      <w:start w:val="3"/>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0C13A5"/>
    <w:multiLevelType w:val="hybridMultilevel"/>
    <w:tmpl w:val="FE6C02CE"/>
    <w:lvl w:ilvl="0" w:tplc="144AC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41406A"/>
    <w:multiLevelType w:val="hybridMultilevel"/>
    <w:tmpl w:val="38E86F98"/>
    <w:lvl w:ilvl="0" w:tplc="A24A8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0754428">
    <w:abstractNumId w:val="1"/>
  </w:num>
  <w:num w:numId="2" w16cid:durableId="136148038">
    <w:abstractNumId w:val="0"/>
  </w:num>
  <w:num w:numId="3" w16cid:durableId="463431867">
    <w:abstractNumId w:val="2"/>
  </w:num>
  <w:num w:numId="4" w16cid:durableId="22020214">
    <w:abstractNumId w:val="4"/>
  </w:num>
  <w:num w:numId="5" w16cid:durableId="44643364">
    <w:abstractNumId w:val="5"/>
  </w:num>
  <w:num w:numId="6" w16cid:durableId="421679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555"/>
    <w:rsid w:val="00014A64"/>
    <w:rsid w:val="00030F82"/>
    <w:rsid w:val="00047865"/>
    <w:rsid w:val="000635A6"/>
    <w:rsid w:val="0006563F"/>
    <w:rsid w:val="0007516E"/>
    <w:rsid w:val="00075E7B"/>
    <w:rsid w:val="0008053C"/>
    <w:rsid w:val="0008782F"/>
    <w:rsid w:val="00097F41"/>
    <w:rsid w:val="000A35A1"/>
    <w:rsid w:val="000A7F9E"/>
    <w:rsid w:val="000B5BEF"/>
    <w:rsid w:val="000C0CC5"/>
    <w:rsid w:val="000F4474"/>
    <w:rsid w:val="000F631B"/>
    <w:rsid w:val="00107B8E"/>
    <w:rsid w:val="00110765"/>
    <w:rsid w:val="0011137C"/>
    <w:rsid w:val="00123233"/>
    <w:rsid w:val="00134231"/>
    <w:rsid w:val="00154ED7"/>
    <w:rsid w:val="0017546A"/>
    <w:rsid w:val="0017647B"/>
    <w:rsid w:val="00177EB7"/>
    <w:rsid w:val="001F1281"/>
    <w:rsid w:val="002127EE"/>
    <w:rsid w:val="00213DAC"/>
    <w:rsid w:val="00217AA5"/>
    <w:rsid w:val="00247FCF"/>
    <w:rsid w:val="00261D95"/>
    <w:rsid w:val="002623A8"/>
    <w:rsid w:val="00270BA6"/>
    <w:rsid w:val="00285F4D"/>
    <w:rsid w:val="002A2AC1"/>
    <w:rsid w:val="002D63F7"/>
    <w:rsid w:val="002D7DEB"/>
    <w:rsid w:val="00320AE7"/>
    <w:rsid w:val="00326A36"/>
    <w:rsid w:val="00342856"/>
    <w:rsid w:val="003471A6"/>
    <w:rsid w:val="003527C2"/>
    <w:rsid w:val="00355B9D"/>
    <w:rsid w:val="00362BE6"/>
    <w:rsid w:val="00376CD7"/>
    <w:rsid w:val="00396CBE"/>
    <w:rsid w:val="003A1E54"/>
    <w:rsid w:val="003B0F8B"/>
    <w:rsid w:val="003D6814"/>
    <w:rsid w:val="003E102F"/>
    <w:rsid w:val="00426F6A"/>
    <w:rsid w:val="00437F3F"/>
    <w:rsid w:val="0045587E"/>
    <w:rsid w:val="00464D7F"/>
    <w:rsid w:val="004928E0"/>
    <w:rsid w:val="004972FF"/>
    <w:rsid w:val="004A454F"/>
    <w:rsid w:val="004D1EA7"/>
    <w:rsid w:val="004E528A"/>
    <w:rsid w:val="00531D4B"/>
    <w:rsid w:val="00566064"/>
    <w:rsid w:val="005872BA"/>
    <w:rsid w:val="005A06DE"/>
    <w:rsid w:val="005A4C82"/>
    <w:rsid w:val="005B5875"/>
    <w:rsid w:val="005E04E7"/>
    <w:rsid w:val="005E0509"/>
    <w:rsid w:val="005E776A"/>
    <w:rsid w:val="0069188F"/>
    <w:rsid w:val="00704826"/>
    <w:rsid w:val="00705513"/>
    <w:rsid w:val="00727EE2"/>
    <w:rsid w:val="007309B5"/>
    <w:rsid w:val="00737943"/>
    <w:rsid w:val="00743C24"/>
    <w:rsid w:val="007659CD"/>
    <w:rsid w:val="007721FF"/>
    <w:rsid w:val="00774070"/>
    <w:rsid w:val="007B4AF6"/>
    <w:rsid w:val="007B779F"/>
    <w:rsid w:val="007C341E"/>
    <w:rsid w:val="007E1254"/>
    <w:rsid w:val="007F09D6"/>
    <w:rsid w:val="007F1CE2"/>
    <w:rsid w:val="007F7B16"/>
    <w:rsid w:val="0080106E"/>
    <w:rsid w:val="00802058"/>
    <w:rsid w:val="00844726"/>
    <w:rsid w:val="00850731"/>
    <w:rsid w:val="00863E81"/>
    <w:rsid w:val="008720B8"/>
    <w:rsid w:val="008762D7"/>
    <w:rsid w:val="008804EC"/>
    <w:rsid w:val="008926D3"/>
    <w:rsid w:val="00892F62"/>
    <w:rsid w:val="00895564"/>
    <w:rsid w:val="008A29A6"/>
    <w:rsid w:val="008B1231"/>
    <w:rsid w:val="008B5B6E"/>
    <w:rsid w:val="008E1D7E"/>
    <w:rsid w:val="00903D03"/>
    <w:rsid w:val="00904FA9"/>
    <w:rsid w:val="00911388"/>
    <w:rsid w:val="00934CD5"/>
    <w:rsid w:val="00934F58"/>
    <w:rsid w:val="00956533"/>
    <w:rsid w:val="00990748"/>
    <w:rsid w:val="009B65FA"/>
    <w:rsid w:val="009F254B"/>
    <w:rsid w:val="00A05A28"/>
    <w:rsid w:val="00A273D0"/>
    <w:rsid w:val="00A27A50"/>
    <w:rsid w:val="00A33083"/>
    <w:rsid w:val="00A54490"/>
    <w:rsid w:val="00A55710"/>
    <w:rsid w:val="00A67D47"/>
    <w:rsid w:val="00A711E8"/>
    <w:rsid w:val="00A97002"/>
    <w:rsid w:val="00AA2E27"/>
    <w:rsid w:val="00AB19D4"/>
    <w:rsid w:val="00AB60A0"/>
    <w:rsid w:val="00AC0E42"/>
    <w:rsid w:val="00AC5A15"/>
    <w:rsid w:val="00AD14F3"/>
    <w:rsid w:val="00AD472C"/>
    <w:rsid w:val="00AE2555"/>
    <w:rsid w:val="00B0502E"/>
    <w:rsid w:val="00B222E8"/>
    <w:rsid w:val="00B2418A"/>
    <w:rsid w:val="00B30E1B"/>
    <w:rsid w:val="00B60162"/>
    <w:rsid w:val="00B6017A"/>
    <w:rsid w:val="00BA514D"/>
    <w:rsid w:val="00BA75DB"/>
    <w:rsid w:val="00BC2DEF"/>
    <w:rsid w:val="00BC6BDB"/>
    <w:rsid w:val="00BC7682"/>
    <w:rsid w:val="00BF0FDD"/>
    <w:rsid w:val="00C147AA"/>
    <w:rsid w:val="00C37DA6"/>
    <w:rsid w:val="00C442C3"/>
    <w:rsid w:val="00C65FAE"/>
    <w:rsid w:val="00C93B39"/>
    <w:rsid w:val="00CB29E1"/>
    <w:rsid w:val="00CB6899"/>
    <w:rsid w:val="00CC7DD6"/>
    <w:rsid w:val="00D1075C"/>
    <w:rsid w:val="00D13847"/>
    <w:rsid w:val="00D563A4"/>
    <w:rsid w:val="00D631E4"/>
    <w:rsid w:val="00D96DE0"/>
    <w:rsid w:val="00DA217D"/>
    <w:rsid w:val="00DA7B5F"/>
    <w:rsid w:val="00DB1F49"/>
    <w:rsid w:val="00DB471D"/>
    <w:rsid w:val="00DE1653"/>
    <w:rsid w:val="00DF4CA9"/>
    <w:rsid w:val="00DF6099"/>
    <w:rsid w:val="00E14C41"/>
    <w:rsid w:val="00E2670F"/>
    <w:rsid w:val="00E375AF"/>
    <w:rsid w:val="00E61A8A"/>
    <w:rsid w:val="00E832FE"/>
    <w:rsid w:val="00E93CFC"/>
    <w:rsid w:val="00EA29AB"/>
    <w:rsid w:val="00EC285B"/>
    <w:rsid w:val="00EC6A5E"/>
    <w:rsid w:val="00ED4DE6"/>
    <w:rsid w:val="00F10179"/>
    <w:rsid w:val="00F15EA1"/>
    <w:rsid w:val="00FA4B8D"/>
    <w:rsid w:val="00FB783C"/>
    <w:rsid w:val="00FC4259"/>
    <w:rsid w:val="00FC6CB6"/>
    <w:rsid w:val="00FE3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2DCACB"/>
  <w15:docId w15:val="{4820A384-F16B-4D3B-8928-10BAFB8C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C41"/>
    <w:pPr>
      <w:ind w:leftChars="400" w:left="840"/>
    </w:pPr>
  </w:style>
  <w:style w:type="table" w:styleId="a4">
    <w:name w:val="Table Grid"/>
    <w:basedOn w:val="a1"/>
    <w:uiPriority w:val="39"/>
    <w:rsid w:val="00566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04E7"/>
    <w:pPr>
      <w:tabs>
        <w:tab w:val="center" w:pos="4252"/>
        <w:tab w:val="right" w:pos="8504"/>
      </w:tabs>
      <w:snapToGrid w:val="0"/>
    </w:pPr>
  </w:style>
  <w:style w:type="character" w:customStyle="1" w:styleId="a6">
    <w:name w:val="ヘッダー (文字)"/>
    <w:basedOn w:val="a0"/>
    <w:link w:val="a5"/>
    <w:uiPriority w:val="99"/>
    <w:rsid w:val="005E04E7"/>
  </w:style>
  <w:style w:type="paragraph" w:styleId="a7">
    <w:name w:val="footer"/>
    <w:basedOn w:val="a"/>
    <w:link w:val="a8"/>
    <w:uiPriority w:val="99"/>
    <w:unhideWhenUsed/>
    <w:rsid w:val="005E04E7"/>
    <w:pPr>
      <w:tabs>
        <w:tab w:val="center" w:pos="4252"/>
        <w:tab w:val="right" w:pos="8504"/>
      </w:tabs>
      <w:snapToGrid w:val="0"/>
    </w:pPr>
  </w:style>
  <w:style w:type="character" w:customStyle="1" w:styleId="a8">
    <w:name w:val="フッター (文字)"/>
    <w:basedOn w:val="a0"/>
    <w:link w:val="a7"/>
    <w:uiPriority w:val="99"/>
    <w:rsid w:val="005E0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55841DE8C017C4A9BB161424CF34574" ma:contentTypeVersion="18" ma:contentTypeDescription="新しいドキュメントを作成します。" ma:contentTypeScope="" ma:versionID="c439ceb47982a25d8410ae434fb4bd49">
  <xsd:schema xmlns:xsd="http://www.w3.org/2001/XMLSchema" xmlns:xs="http://www.w3.org/2001/XMLSchema" xmlns:p="http://schemas.microsoft.com/office/2006/metadata/properties" xmlns:ns2="a1917cd3-b0df-4bea-821a-08ba9147063f" xmlns:ns3="7dd1fc52-43f4-4e45-8ca8-672e0e026ad6" targetNamespace="http://schemas.microsoft.com/office/2006/metadata/properties" ma:root="true" ma:fieldsID="a7e540ef48bdde67d5de7700413e442c" ns2:_="" ns3:_="">
    <xsd:import namespace="a1917cd3-b0df-4bea-821a-08ba9147063f"/>
    <xsd:import namespace="7dd1fc52-43f4-4e45-8ca8-672e0e026a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17cd3-b0df-4bea-821a-08ba91470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e7daabe-040d-4835-9702-eb493d45b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1fc52-43f4-4e45-8ca8-672e0e026ad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cb9a0d5-5f7a-4889-8849-c6a168eac279}" ma:internalName="TaxCatchAll" ma:showField="CatchAllData" ma:web="7dd1fc52-43f4-4e45-8ca8-672e0e026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dd1fc52-43f4-4e45-8ca8-672e0e026ad6" xsi:nil="true"/>
    <lcf76f155ced4ddcb4097134ff3c332f xmlns="a1917cd3-b0df-4bea-821a-08ba914706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60DF1E-899A-4D2E-9FBD-4A991BFE139A}">
  <ds:schemaRefs>
    <ds:schemaRef ds:uri="http://schemas.openxmlformats.org/officeDocument/2006/bibliography"/>
  </ds:schemaRefs>
</ds:datastoreItem>
</file>

<file path=customXml/itemProps2.xml><?xml version="1.0" encoding="utf-8"?>
<ds:datastoreItem xmlns:ds="http://schemas.openxmlformats.org/officeDocument/2006/customXml" ds:itemID="{1C6361D9-84A1-4ED4-9935-EBA7D9473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17cd3-b0df-4bea-821a-08ba9147063f"/>
    <ds:schemaRef ds:uri="7dd1fc52-43f4-4e45-8ca8-672e0e026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F3C32-E051-4623-8135-502A9A50598E}">
  <ds:schemaRefs>
    <ds:schemaRef ds:uri="http://schemas.microsoft.com/office/2006/metadata/properties"/>
    <ds:schemaRef ds:uri="http://schemas.microsoft.com/office/infopath/2007/PartnerControls"/>
    <ds:schemaRef ds:uri="7dd1fc52-43f4-4e45-8ca8-672e0e026ad6"/>
    <ds:schemaRef ds:uri="a1917cd3-b0df-4bea-821a-08ba9147063f"/>
  </ds:schemaRefs>
</ds:datastoreItem>
</file>

<file path=customXml/itemProps4.xml><?xml version="1.0" encoding="utf-8"?>
<ds:datastoreItem xmlns:ds="http://schemas.openxmlformats.org/officeDocument/2006/customXml" ds:itemID="{B6236586-CC18-443F-8693-1B3B2E69E0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MASA</dc:creator>
  <cp:lastModifiedBy>kou</cp:lastModifiedBy>
  <cp:revision>132</cp:revision>
  <dcterms:created xsi:type="dcterms:W3CDTF">2020-02-14T06:50:00Z</dcterms:created>
  <dcterms:modified xsi:type="dcterms:W3CDTF">2025-09-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841DE8C017C4A9BB161424CF34574</vt:lpwstr>
  </property>
</Properties>
</file>